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BE23A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61-2020-2021</w:t>
      </w:r>
      <w:bookmarkEnd w:id="0"/>
    </w:p>
    <w:p w:rsidR="000D6EC4" w:rsidRPr="00362FD7" w:rsidRDefault="00BE23A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BE23A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016708" w:rsidTr="0042070E">
        <w:tc>
          <w:tcPr>
            <w:tcW w:w="1498" w:type="dxa"/>
            <w:gridSpan w:val="2"/>
            <w:vAlign w:val="center"/>
          </w:tcPr>
          <w:p w:rsidR="00735359" w:rsidRPr="00362FD7" w:rsidRDefault="00BE23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BE23A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王老吉药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BE23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年12月14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16708" w:rsidTr="0042070E">
        <w:tc>
          <w:tcPr>
            <w:tcW w:w="606" w:type="dxa"/>
            <w:vMerge w:val="restart"/>
            <w:vAlign w:val="center"/>
          </w:tcPr>
          <w:p w:rsidR="00735359" w:rsidRPr="00362FD7" w:rsidRDefault="00BE23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E23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BE23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BE23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BE23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BE23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03D9A" w:rsidTr="0042070E">
        <w:tc>
          <w:tcPr>
            <w:tcW w:w="606" w:type="dxa"/>
            <w:vMerge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203D9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  <w:tr w:rsidR="00203D9A" w:rsidTr="0042070E">
        <w:tc>
          <w:tcPr>
            <w:tcW w:w="606" w:type="dxa"/>
            <w:vMerge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203D9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8163437019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  <w:tr w:rsidR="00203D9A" w:rsidTr="0042070E">
        <w:tc>
          <w:tcPr>
            <w:tcW w:w="606" w:type="dxa"/>
            <w:vMerge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203D9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203D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3928784034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203D9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</w:tbl>
    <w:p w:rsidR="00735359" w:rsidRPr="00362FD7" w:rsidRDefault="00BE23A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1670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1670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E23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BE23A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03D9A" w:rsidRDefault="00203D9A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203D9A" w:rsidRPr="00362FD7" w:rsidRDefault="00203D9A" w:rsidP="00203D9A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261-2020-2021</w:t>
      </w:r>
    </w:p>
    <w:p w:rsidR="00203D9A" w:rsidRPr="00362FD7" w:rsidRDefault="00203D9A" w:rsidP="00203D9A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203D9A" w:rsidRPr="00362FD7" w:rsidRDefault="00203D9A" w:rsidP="00203D9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203D9A" w:rsidTr="009269FF">
        <w:tc>
          <w:tcPr>
            <w:tcW w:w="1498" w:type="dxa"/>
            <w:gridSpan w:val="2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广州王老吉药业股份有限公司</w:t>
            </w:r>
          </w:p>
        </w:tc>
        <w:tc>
          <w:tcPr>
            <w:tcW w:w="1826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年12月14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203D9A" w:rsidTr="009269FF">
        <w:tc>
          <w:tcPr>
            <w:tcW w:w="606" w:type="dxa"/>
            <w:vMerge w:val="restart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203D9A" w:rsidRPr="00362FD7" w:rsidRDefault="00203D9A" w:rsidP="009269F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203D9A" w:rsidRPr="00362FD7" w:rsidRDefault="00203D9A" w:rsidP="009269F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03D9A" w:rsidRPr="00362FD7" w:rsidRDefault="00203D9A" w:rsidP="009269F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03D9A" w:rsidTr="009269FF">
        <w:tc>
          <w:tcPr>
            <w:tcW w:w="606" w:type="dxa"/>
            <w:vMerge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  <w:tr w:rsidR="00203D9A" w:rsidTr="009269FF">
        <w:tc>
          <w:tcPr>
            <w:tcW w:w="606" w:type="dxa"/>
            <w:vMerge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8163437019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  <w:tr w:rsidR="00203D9A" w:rsidTr="009269FF">
        <w:tc>
          <w:tcPr>
            <w:tcW w:w="606" w:type="dxa"/>
            <w:vMerge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203D9A" w:rsidRPr="00362FD7" w:rsidRDefault="00203D9A" w:rsidP="009269F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13928784034</w:t>
            </w:r>
          </w:p>
        </w:tc>
        <w:tc>
          <w:tcPr>
            <w:tcW w:w="2268" w:type="dxa"/>
            <w:vAlign w:val="center"/>
          </w:tcPr>
          <w:p w:rsidR="00203D9A" w:rsidRPr="00B85468" w:rsidRDefault="00203D9A" w:rsidP="009269F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B85468">
              <w:rPr>
                <w:color w:val="000000"/>
                <w:szCs w:val="21"/>
              </w:rPr>
              <w:t>审核员</w:t>
            </w:r>
          </w:p>
        </w:tc>
      </w:tr>
    </w:tbl>
    <w:p w:rsidR="00203D9A" w:rsidRPr="00362FD7" w:rsidRDefault="00203D9A" w:rsidP="00203D9A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03D9A" w:rsidTr="009269FF">
        <w:trPr>
          <w:trHeight w:val="73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567"/>
        </w:trPr>
        <w:tc>
          <w:tcPr>
            <w:tcW w:w="138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3D9A" w:rsidRPr="00362FD7" w:rsidRDefault="00203D9A" w:rsidP="009269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03D9A" w:rsidTr="009269FF">
        <w:trPr>
          <w:trHeight w:val="1036"/>
        </w:trPr>
        <w:tc>
          <w:tcPr>
            <w:tcW w:w="8897" w:type="dxa"/>
            <w:gridSpan w:val="6"/>
            <w:vAlign w:val="center"/>
          </w:tcPr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03D9A" w:rsidRPr="00362FD7" w:rsidRDefault="00203D9A" w:rsidP="009269F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03D9A" w:rsidRPr="00362FD7" w:rsidRDefault="00203D9A" w:rsidP="00203D9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03D9A" w:rsidRPr="00362FD7" w:rsidRDefault="00203D9A" w:rsidP="00203D9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E23A0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 w:rsidR="0042070E" w:rsidRPr="00362FD7" w:rsidRDefault="00BE23A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1670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BE23A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1670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BE23A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BE23A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BE23A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BE23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BE23A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BE23A0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E23A0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BE23A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A0" w:rsidRDefault="00BE23A0">
      <w:r>
        <w:separator/>
      </w:r>
    </w:p>
  </w:endnote>
  <w:endnote w:type="continuationSeparator" w:id="0">
    <w:p w:rsidR="00BE23A0" w:rsidRDefault="00BE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BE23A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D9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D9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E23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A0" w:rsidRDefault="00BE23A0">
      <w:r>
        <w:separator/>
      </w:r>
    </w:p>
  </w:footnote>
  <w:footnote w:type="continuationSeparator" w:id="0">
    <w:p w:rsidR="00BE23A0" w:rsidRDefault="00BE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BE23A0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8240;mso-position-horizontal-relative:text;mso-position-vertical-relative:text" stroked="f">
          <v:textbox>
            <w:txbxContent>
              <w:p w:rsidR="004F4450" w:rsidRDefault="00BE23A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BE23A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E23A0" w:rsidP="00FC3735">
    <w:pPr>
      <w:pStyle w:val="a4"/>
      <w:pBdr>
        <w:bottom w:val="nil"/>
      </w:pBdr>
      <w:spacing w:line="320" w:lineRule="exact"/>
      <w:ind w:firstLineChars="397" w:firstLine="715"/>
      <w:jc w:val="left"/>
    </w:pPr>
    <w:r>
      <w:pict>
        <v:line id="_x0000_s3074" style="position:absolute;left:0;text-align:left;z-index:251659264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708"/>
    <w:rsid w:val="00016708"/>
    <w:rsid w:val="00203D9A"/>
    <w:rsid w:val="00BE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68345AB6-381D-4E79-9FFC-0095619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0B2E0-B887-4080-8582-D42B45A5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6</cp:revision>
  <dcterms:created xsi:type="dcterms:W3CDTF">2019-02-21T08:10:00Z</dcterms:created>
  <dcterms:modified xsi:type="dcterms:W3CDTF">2021-1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